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D9C" w:rsidRDefault="00673D9C" w:rsidP="00750DA3">
      <w:pPr>
        <w:jc w:val="center"/>
        <w:rPr>
          <w:rFonts w:ascii="Calibri" w:hAnsi="Calibri"/>
          <w:b/>
          <w:sz w:val="32"/>
          <w:szCs w:val="32"/>
          <w:lang w:val="el-GR"/>
        </w:rPr>
      </w:pPr>
      <w:bookmarkStart w:id="0" w:name="_GoBack"/>
      <w:bookmarkEnd w:id="0"/>
    </w:p>
    <w:p w:rsidR="00750DA3" w:rsidRDefault="00750DA3" w:rsidP="00750DA3">
      <w:pPr>
        <w:jc w:val="center"/>
        <w:rPr>
          <w:rFonts w:ascii="Calibri" w:hAnsi="Calibri"/>
          <w:b/>
          <w:sz w:val="32"/>
          <w:szCs w:val="32"/>
          <w:lang w:val="el-GR"/>
        </w:rPr>
      </w:pPr>
      <w:r w:rsidRPr="005E2092">
        <w:rPr>
          <w:rFonts w:ascii="Calibri" w:hAnsi="Calibri"/>
          <w:b/>
          <w:sz w:val="32"/>
          <w:szCs w:val="32"/>
          <w:lang w:val="el-GR"/>
        </w:rPr>
        <w:t>ΕΞΕΤΑΣΕΙΣ ΜΑΘΗΜΑΤΩΝ ΕΡΓΑΣΤΗΡΙΟΥ ΔΕΝΔΡΟΚΟΜΙΑΣ Γ.Π.Α.</w:t>
      </w:r>
    </w:p>
    <w:p w:rsidR="00673D9C" w:rsidRPr="005E2092" w:rsidRDefault="00673D9C" w:rsidP="00750DA3">
      <w:pPr>
        <w:jc w:val="center"/>
        <w:rPr>
          <w:rFonts w:ascii="Calibri" w:hAnsi="Calibri"/>
          <w:b/>
          <w:sz w:val="32"/>
          <w:szCs w:val="32"/>
          <w:lang w:val="el-GR"/>
        </w:rPr>
      </w:pPr>
    </w:p>
    <w:tbl>
      <w:tblPr>
        <w:tblW w:w="1389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35"/>
        <w:gridCol w:w="5387"/>
        <w:gridCol w:w="3685"/>
        <w:gridCol w:w="3686"/>
      </w:tblGrid>
      <w:tr w:rsidR="005E2092" w:rsidRPr="005E2092" w:rsidTr="0009425D">
        <w:trPr>
          <w:trHeight w:val="520"/>
          <w:jc w:val="center"/>
        </w:trPr>
        <w:tc>
          <w:tcPr>
            <w:tcW w:w="1135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5E2092" w:rsidRPr="0021256A" w:rsidRDefault="005E2092" w:rsidP="005E2092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ΗΜ/ΝΙΑ</w:t>
            </w:r>
          </w:p>
        </w:tc>
        <w:tc>
          <w:tcPr>
            <w:tcW w:w="538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5E2092" w:rsidRPr="0021256A" w:rsidRDefault="005E2092" w:rsidP="00DF1B7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1256A">
              <w:rPr>
                <w:rFonts w:ascii="Calibri" w:hAnsi="Calibri"/>
                <w:b/>
                <w:sz w:val="24"/>
                <w:szCs w:val="24"/>
              </w:rPr>
              <w:t>ΤΙΤΛΟΣ ΜΑΘΗΜΑΤΟΣ</w:t>
            </w:r>
          </w:p>
        </w:tc>
        <w:tc>
          <w:tcPr>
            <w:tcW w:w="3685" w:type="dxa"/>
            <w:tcBorders>
              <w:top w:val="double" w:sz="6" w:space="0" w:color="000000"/>
              <w:left w:val="nil"/>
              <w:bottom w:val="double" w:sz="6" w:space="0" w:color="000000"/>
            </w:tcBorders>
          </w:tcPr>
          <w:p w:rsidR="005E2092" w:rsidRPr="0021256A" w:rsidRDefault="005E2092" w:rsidP="00DF1B7F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ΕΞΕΤΑΣΕΙΣ ΘΕΩΡΙΑΣ</w:t>
            </w:r>
          </w:p>
        </w:tc>
        <w:tc>
          <w:tcPr>
            <w:tcW w:w="3686" w:type="dxa"/>
            <w:tcBorders>
              <w:top w:val="double" w:sz="6" w:space="0" w:color="000000"/>
              <w:left w:val="nil"/>
              <w:bottom w:val="double" w:sz="6" w:space="0" w:color="000000"/>
            </w:tcBorders>
          </w:tcPr>
          <w:p w:rsidR="005E2092" w:rsidRPr="0021256A" w:rsidRDefault="005E2092" w:rsidP="00DF1B7F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ΕΞΕΤΑΣΕΙΣ ΕΡΓΑΣΤΗΡΙΟΥ</w:t>
            </w:r>
          </w:p>
        </w:tc>
      </w:tr>
      <w:tr w:rsidR="005E2092" w:rsidRPr="005E2092" w:rsidTr="0021256A">
        <w:trPr>
          <w:trHeight w:val="1247"/>
          <w:jc w:val="center"/>
        </w:trPr>
        <w:tc>
          <w:tcPr>
            <w:tcW w:w="1135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5E2092" w:rsidRPr="0021256A" w:rsidRDefault="005E2092" w:rsidP="00AF4922">
            <w:pPr>
              <w:spacing w:line="180" w:lineRule="atLeast"/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04/09</w:t>
            </w:r>
          </w:p>
        </w:tc>
        <w:tc>
          <w:tcPr>
            <w:tcW w:w="538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07DDE" w:rsidRPr="0009425D" w:rsidRDefault="005E2092" w:rsidP="00AF4922">
            <w:pPr>
              <w:spacing w:line="180" w:lineRule="atLeast"/>
              <w:jc w:val="center"/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</w:pPr>
            <w:r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>Δ</w:t>
            </w:r>
            <w:r w:rsidR="00107DDE"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>ΕΝΔΡΟΚΟΜΙΑ</w:t>
            </w:r>
            <w:r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 xml:space="preserve"> </w:t>
            </w:r>
          </w:p>
          <w:p w:rsidR="005E2092" w:rsidRPr="0009425D" w:rsidRDefault="005E2092" w:rsidP="00AF4922">
            <w:pPr>
              <w:spacing w:line="180" w:lineRule="atLeast"/>
              <w:jc w:val="center"/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</w:pPr>
            <w:r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>2</w:t>
            </w:r>
            <w:r w:rsidRPr="0009425D">
              <w:rPr>
                <w:rFonts w:ascii="Calibri" w:hAnsi="Calibri"/>
                <w:b/>
                <w:i/>
                <w:sz w:val="24"/>
                <w:szCs w:val="24"/>
                <w:vertAlign w:val="superscript"/>
                <w:lang w:val="el-GR"/>
              </w:rPr>
              <w:t>ου</w:t>
            </w:r>
            <w:r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 xml:space="preserve"> &amp; 4</w:t>
            </w:r>
            <w:r w:rsidRPr="0009425D">
              <w:rPr>
                <w:rFonts w:ascii="Calibri" w:hAnsi="Calibri"/>
                <w:b/>
                <w:i/>
                <w:sz w:val="24"/>
                <w:szCs w:val="24"/>
                <w:vertAlign w:val="superscript"/>
                <w:lang w:val="el-GR"/>
              </w:rPr>
              <w:t>ου</w:t>
            </w:r>
            <w:r w:rsidR="0021256A"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 xml:space="preserve"> Ε</w:t>
            </w:r>
            <w:r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>ξαμήνου</w:t>
            </w:r>
          </w:p>
          <w:p w:rsidR="00107DDE" w:rsidRPr="0009425D" w:rsidRDefault="00107DDE" w:rsidP="00AF4922">
            <w:pPr>
              <w:spacing w:line="180" w:lineRule="atLeast"/>
              <w:jc w:val="center"/>
              <w:rPr>
                <w:rFonts w:ascii="Calibri" w:hAnsi="Calibri"/>
                <w:b/>
                <w:i/>
                <w:sz w:val="24"/>
                <w:szCs w:val="24"/>
                <w:u w:val="single"/>
                <w:lang w:val="el-GR"/>
              </w:rPr>
            </w:pPr>
          </w:p>
          <w:p w:rsidR="005E2092" w:rsidRPr="0009425D" w:rsidRDefault="005E2092" w:rsidP="00AF4922">
            <w:pPr>
              <w:spacing w:line="180" w:lineRule="atLeast"/>
              <w:jc w:val="center"/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</w:pPr>
            <w:r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>(ΟΛΑ ΤΑ ΤΜΗΜΑΤΑ ΕΚΤΟΣ ΕΦΠ)</w:t>
            </w:r>
          </w:p>
        </w:tc>
        <w:tc>
          <w:tcPr>
            <w:tcW w:w="3685" w:type="dxa"/>
            <w:tcBorders>
              <w:top w:val="double" w:sz="6" w:space="0" w:color="000000"/>
              <w:left w:val="nil"/>
              <w:bottom w:val="double" w:sz="6" w:space="0" w:color="000000"/>
            </w:tcBorders>
          </w:tcPr>
          <w:p w:rsidR="005E2092" w:rsidRPr="0021256A" w:rsidRDefault="005E2092" w:rsidP="00AF4922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11.00 </w:t>
            </w:r>
          </w:p>
          <w:p w:rsidR="005E2092" w:rsidRPr="0021256A" w:rsidRDefault="005E2092" w:rsidP="00AF4922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  <w:p w:rsidR="005E2092" w:rsidRPr="0021256A" w:rsidRDefault="005E2092" w:rsidP="00AF4922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proofErr w:type="spellStart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Αμφ</w:t>
            </w:r>
            <w:proofErr w:type="spellEnd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. </w:t>
            </w:r>
            <w:proofErr w:type="spellStart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Κουτσομητόπουλου</w:t>
            </w:r>
            <w:proofErr w:type="spellEnd"/>
          </w:p>
          <w:p w:rsidR="005E2092" w:rsidRPr="0021256A" w:rsidRDefault="005E2092" w:rsidP="00A64312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&amp; </w:t>
            </w:r>
            <w:proofErr w:type="spellStart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Αμφ</w:t>
            </w:r>
            <w:proofErr w:type="spellEnd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. </w:t>
            </w:r>
            <w:proofErr w:type="spellStart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Νιαβή</w:t>
            </w:r>
            <w:proofErr w:type="spellEnd"/>
          </w:p>
        </w:tc>
        <w:tc>
          <w:tcPr>
            <w:tcW w:w="3686" w:type="dxa"/>
            <w:tcBorders>
              <w:top w:val="double" w:sz="6" w:space="0" w:color="000000"/>
              <w:left w:val="nil"/>
              <w:bottom w:val="double" w:sz="6" w:space="0" w:color="000000"/>
            </w:tcBorders>
          </w:tcPr>
          <w:p w:rsidR="005E2092" w:rsidRPr="0021256A" w:rsidRDefault="005E2092" w:rsidP="005E2092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12.00</w:t>
            </w:r>
          </w:p>
          <w:p w:rsidR="005E2092" w:rsidRPr="0021256A" w:rsidRDefault="005E2092" w:rsidP="005E2092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  <w:p w:rsidR="005E2092" w:rsidRPr="0021256A" w:rsidRDefault="005E2092" w:rsidP="005E2092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proofErr w:type="spellStart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Αμφ</w:t>
            </w:r>
            <w:proofErr w:type="spellEnd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. </w:t>
            </w:r>
            <w:proofErr w:type="spellStart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Κουτσομητόπουλου</w:t>
            </w:r>
            <w:proofErr w:type="spellEnd"/>
          </w:p>
          <w:p w:rsidR="005E2092" w:rsidRPr="0021256A" w:rsidRDefault="005E2092" w:rsidP="005E2092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&amp; </w:t>
            </w:r>
            <w:proofErr w:type="spellStart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Αμφ</w:t>
            </w:r>
            <w:proofErr w:type="spellEnd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. </w:t>
            </w:r>
            <w:proofErr w:type="spellStart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Νιαβή</w:t>
            </w:r>
            <w:proofErr w:type="spellEnd"/>
          </w:p>
        </w:tc>
      </w:tr>
      <w:tr w:rsidR="005E2092" w:rsidRPr="005E2092" w:rsidTr="00673D9C">
        <w:trPr>
          <w:cantSplit/>
          <w:trHeight w:val="1247"/>
          <w:jc w:val="center"/>
        </w:trPr>
        <w:tc>
          <w:tcPr>
            <w:tcW w:w="1135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5E2092" w:rsidRPr="0021256A" w:rsidRDefault="005E2092" w:rsidP="00AF4922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06/09</w:t>
            </w:r>
          </w:p>
        </w:tc>
        <w:tc>
          <w:tcPr>
            <w:tcW w:w="538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07DDE" w:rsidRPr="0009425D" w:rsidRDefault="005E2092" w:rsidP="00AF4922">
            <w:pPr>
              <w:jc w:val="center"/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</w:pPr>
            <w:r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>Ε</w:t>
            </w:r>
            <w:r w:rsidR="00107DDE"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>ΙΔΙΚΕΣ</w:t>
            </w:r>
            <w:r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 xml:space="preserve"> Κ</w:t>
            </w:r>
            <w:r w:rsidR="00107DDE"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>ΑΛΛΙΕΡΓΕΙΕΣ</w:t>
            </w:r>
            <w:r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 xml:space="preserve"> </w:t>
            </w:r>
          </w:p>
          <w:p w:rsidR="00107DDE" w:rsidRPr="0009425D" w:rsidRDefault="005E2092" w:rsidP="00AF4922">
            <w:pPr>
              <w:jc w:val="center"/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</w:pPr>
            <w:r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>Κ</w:t>
            </w:r>
            <w:r w:rsidR="00107DDE"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>ΑΡΠΟΦΟΡΩΝ</w:t>
            </w:r>
            <w:r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 xml:space="preserve"> Δ</w:t>
            </w:r>
            <w:r w:rsidR="00107DDE"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>ΕΝΔΡΩΝ</w:t>
            </w:r>
            <w:r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 xml:space="preserve"> </w:t>
            </w:r>
            <w:r w:rsidR="00107DDE"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>ΚΑΙ</w:t>
            </w:r>
            <w:r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 xml:space="preserve"> Θ</w:t>
            </w:r>
            <w:r w:rsidR="00107DDE"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>ΑΜΝΩΝ</w:t>
            </w:r>
            <w:r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 xml:space="preserve"> </w:t>
            </w:r>
          </w:p>
          <w:p w:rsidR="005E2092" w:rsidRPr="0009425D" w:rsidRDefault="005E2092" w:rsidP="00AF4922">
            <w:pPr>
              <w:jc w:val="center"/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</w:pPr>
            <w:r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>9</w:t>
            </w:r>
            <w:r w:rsidRPr="0009425D">
              <w:rPr>
                <w:rFonts w:ascii="Calibri" w:hAnsi="Calibri"/>
                <w:b/>
                <w:i/>
                <w:sz w:val="24"/>
                <w:szCs w:val="24"/>
                <w:vertAlign w:val="superscript"/>
                <w:lang w:val="el-GR"/>
              </w:rPr>
              <w:t>ου</w:t>
            </w:r>
            <w:r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 xml:space="preserve"> Εξαμήνου </w:t>
            </w:r>
          </w:p>
          <w:p w:rsidR="005E2092" w:rsidRPr="0009425D" w:rsidRDefault="005E2092" w:rsidP="00AF4922">
            <w:pPr>
              <w:jc w:val="center"/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</w:pPr>
            <w:r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>&amp;</w:t>
            </w:r>
          </w:p>
          <w:p w:rsidR="00107DDE" w:rsidRPr="0009425D" w:rsidRDefault="005E2092" w:rsidP="00AF4922">
            <w:pPr>
              <w:jc w:val="center"/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</w:pPr>
            <w:r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>Κ</w:t>
            </w:r>
            <w:r w:rsidR="00936026"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 xml:space="preserve">ΑΡΠΟΦΟΡΟΙ </w:t>
            </w:r>
            <w:r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>Θ</w:t>
            </w:r>
            <w:r w:rsidR="00936026"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>ΑΜΝΟΙ</w:t>
            </w:r>
            <w:r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 xml:space="preserve"> </w:t>
            </w:r>
          </w:p>
          <w:p w:rsidR="005E2092" w:rsidRPr="0009425D" w:rsidRDefault="005E2092" w:rsidP="00AF4922">
            <w:pPr>
              <w:jc w:val="center"/>
              <w:rPr>
                <w:rFonts w:ascii="Calibri" w:hAnsi="Calibri"/>
                <w:i/>
                <w:sz w:val="24"/>
                <w:szCs w:val="24"/>
                <w:lang w:val="el-GR"/>
              </w:rPr>
            </w:pPr>
            <w:r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>9</w:t>
            </w:r>
            <w:r w:rsidRPr="0009425D">
              <w:rPr>
                <w:rFonts w:ascii="Calibri" w:hAnsi="Calibri"/>
                <w:b/>
                <w:i/>
                <w:sz w:val="24"/>
                <w:szCs w:val="24"/>
                <w:vertAlign w:val="superscript"/>
                <w:lang w:val="el-GR"/>
              </w:rPr>
              <w:t>ου</w:t>
            </w:r>
            <w:r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 xml:space="preserve"> </w:t>
            </w:r>
            <w:r w:rsidR="00107DDE"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>Εξαμήνου</w:t>
            </w:r>
          </w:p>
          <w:p w:rsidR="00107DDE" w:rsidRPr="0009425D" w:rsidRDefault="00107DDE" w:rsidP="00AF4922">
            <w:pPr>
              <w:jc w:val="center"/>
              <w:rPr>
                <w:rFonts w:ascii="Calibri" w:hAnsi="Calibri"/>
                <w:b/>
                <w:i/>
                <w:sz w:val="24"/>
                <w:szCs w:val="24"/>
                <w:u w:val="single"/>
                <w:lang w:val="el-GR"/>
              </w:rPr>
            </w:pPr>
          </w:p>
          <w:p w:rsidR="005E2092" w:rsidRPr="0009425D" w:rsidRDefault="00107DDE" w:rsidP="00107DDE">
            <w:pPr>
              <w:jc w:val="center"/>
              <w:rPr>
                <w:rFonts w:ascii="Calibri" w:hAnsi="Calibri"/>
                <w:b/>
                <w:i/>
                <w:sz w:val="24"/>
                <w:szCs w:val="24"/>
                <w:u w:val="single"/>
                <w:lang w:val="el-GR"/>
              </w:rPr>
            </w:pPr>
            <w:r w:rsidRPr="0009425D">
              <w:rPr>
                <w:rFonts w:ascii="Calibri" w:hAnsi="Calibri"/>
                <w:b/>
                <w:i/>
                <w:sz w:val="24"/>
                <w:szCs w:val="24"/>
                <w:u w:val="single"/>
                <w:lang w:val="el-GR"/>
              </w:rPr>
              <w:t>(ΕΦΠ)</w:t>
            </w:r>
          </w:p>
        </w:tc>
        <w:tc>
          <w:tcPr>
            <w:tcW w:w="3685" w:type="dxa"/>
            <w:tcBorders>
              <w:top w:val="double" w:sz="6" w:space="0" w:color="000000"/>
              <w:left w:val="nil"/>
              <w:bottom w:val="double" w:sz="6" w:space="0" w:color="000000"/>
            </w:tcBorders>
          </w:tcPr>
          <w:p w:rsidR="005E2092" w:rsidRPr="0021256A" w:rsidRDefault="005E2092" w:rsidP="00CF032D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 14.45 </w:t>
            </w:r>
          </w:p>
          <w:p w:rsidR="005E2092" w:rsidRPr="0021256A" w:rsidRDefault="005E2092" w:rsidP="00AF4922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  <w:p w:rsidR="005E2092" w:rsidRPr="0021256A" w:rsidRDefault="005E2092" w:rsidP="00AF4922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Α΄</w:t>
            </w:r>
            <w:r w:rsidR="006B7D1E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 </w:t>
            </w:r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Αίθουσα κτιρίου Δενδροκομείου</w:t>
            </w:r>
          </w:p>
          <w:p w:rsidR="005E2092" w:rsidRPr="0021256A" w:rsidRDefault="005E2092" w:rsidP="00AF4922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</w:tc>
        <w:tc>
          <w:tcPr>
            <w:tcW w:w="3686" w:type="dxa"/>
            <w:tcBorders>
              <w:top w:val="double" w:sz="6" w:space="0" w:color="000000"/>
              <w:left w:val="nil"/>
              <w:bottom w:val="double" w:sz="6" w:space="0" w:color="000000"/>
            </w:tcBorders>
          </w:tcPr>
          <w:p w:rsidR="005E2092" w:rsidRPr="0021256A" w:rsidRDefault="00107DDE" w:rsidP="00CF032D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14.00</w:t>
            </w:r>
          </w:p>
          <w:p w:rsidR="00107DDE" w:rsidRPr="0021256A" w:rsidRDefault="00107DDE" w:rsidP="00CF032D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  <w:p w:rsidR="00107DDE" w:rsidRPr="0021256A" w:rsidRDefault="00107DDE" w:rsidP="00107DDE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Α΄</w:t>
            </w:r>
            <w:r w:rsidR="006B7D1E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 </w:t>
            </w:r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Αίθουσα κτιρίου Δενδροκομείου</w:t>
            </w:r>
          </w:p>
          <w:p w:rsidR="00107DDE" w:rsidRPr="0021256A" w:rsidRDefault="00107DDE" w:rsidP="00CF032D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</w:tc>
      </w:tr>
      <w:tr w:rsidR="005E2092" w:rsidRPr="005E2092" w:rsidTr="00673D9C">
        <w:trPr>
          <w:cantSplit/>
          <w:trHeight w:val="1247"/>
          <w:jc w:val="center"/>
        </w:trPr>
        <w:tc>
          <w:tcPr>
            <w:tcW w:w="1135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5E2092" w:rsidRPr="0021256A" w:rsidRDefault="005E2092" w:rsidP="00AF4922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12/09</w:t>
            </w:r>
          </w:p>
        </w:tc>
        <w:tc>
          <w:tcPr>
            <w:tcW w:w="538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1256A" w:rsidRPr="0009425D" w:rsidRDefault="0021256A" w:rsidP="00AF4922">
            <w:pPr>
              <w:jc w:val="center"/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</w:pPr>
            <w:r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>ΓΕΝΙΚΗ ΔΕΝΔΡΟΚΟΜΙΑ</w:t>
            </w:r>
          </w:p>
          <w:p w:rsidR="005E2092" w:rsidRPr="0009425D" w:rsidRDefault="005E2092" w:rsidP="00AF4922">
            <w:pPr>
              <w:jc w:val="center"/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</w:pPr>
            <w:r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>5</w:t>
            </w:r>
            <w:r w:rsidR="0021256A" w:rsidRPr="0009425D">
              <w:rPr>
                <w:rFonts w:ascii="Calibri" w:hAnsi="Calibri"/>
                <w:b/>
                <w:i/>
                <w:sz w:val="24"/>
                <w:szCs w:val="24"/>
                <w:vertAlign w:val="superscript"/>
                <w:lang w:val="el-GR"/>
              </w:rPr>
              <w:t>ου</w:t>
            </w:r>
            <w:r w:rsidR="0021256A"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 xml:space="preserve"> </w:t>
            </w:r>
            <w:r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 xml:space="preserve">Εξαμήνου </w:t>
            </w:r>
          </w:p>
          <w:p w:rsidR="005E2092" w:rsidRPr="0009425D" w:rsidRDefault="005E2092" w:rsidP="00AF4922">
            <w:pPr>
              <w:jc w:val="center"/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</w:pPr>
          </w:p>
          <w:p w:rsidR="005E2092" w:rsidRPr="0009425D" w:rsidRDefault="005E2092" w:rsidP="00AF4922">
            <w:pPr>
              <w:jc w:val="center"/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</w:pPr>
            <w:r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 xml:space="preserve"> (ΟΛΑ ΤΑ ΤΜΗΜΑΤΑ ΕΚΤΟΣ ΕΦΠ)</w:t>
            </w:r>
          </w:p>
        </w:tc>
        <w:tc>
          <w:tcPr>
            <w:tcW w:w="3685" w:type="dxa"/>
            <w:tcBorders>
              <w:top w:val="double" w:sz="6" w:space="0" w:color="000000"/>
              <w:left w:val="nil"/>
              <w:bottom w:val="double" w:sz="6" w:space="0" w:color="000000"/>
            </w:tcBorders>
          </w:tcPr>
          <w:p w:rsidR="005E2092" w:rsidRPr="0021256A" w:rsidRDefault="005E2092" w:rsidP="00AF4922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17.00 </w:t>
            </w:r>
          </w:p>
          <w:p w:rsidR="00107DDE" w:rsidRPr="0021256A" w:rsidRDefault="00107DDE" w:rsidP="00AF4922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  <w:p w:rsidR="005E2092" w:rsidRPr="0021256A" w:rsidRDefault="005E2092" w:rsidP="00AF4922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proofErr w:type="spellStart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Αμφ</w:t>
            </w:r>
            <w:proofErr w:type="spellEnd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. </w:t>
            </w:r>
            <w:proofErr w:type="spellStart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Κουτσομητόπουλου</w:t>
            </w:r>
            <w:proofErr w:type="spellEnd"/>
          </w:p>
          <w:p w:rsidR="005E2092" w:rsidRPr="0021256A" w:rsidRDefault="005E2092" w:rsidP="00107DDE">
            <w:pPr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</w:tc>
        <w:tc>
          <w:tcPr>
            <w:tcW w:w="3686" w:type="dxa"/>
            <w:tcBorders>
              <w:top w:val="double" w:sz="6" w:space="0" w:color="000000"/>
              <w:left w:val="nil"/>
              <w:bottom w:val="double" w:sz="6" w:space="0" w:color="000000"/>
            </w:tcBorders>
          </w:tcPr>
          <w:p w:rsidR="005E2092" w:rsidRPr="0021256A" w:rsidRDefault="00107DDE" w:rsidP="00AF4922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18.30</w:t>
            </w:r>
          </w:p>
          <w:p w:rsidR="00107DDE" w:rsidRPr="0021256A" w:rsidRDefault="00107DDE" w:rsidP="00AF4922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  <w:p w:rsidR="00107DDE" w:rsidRPr="0021256A" w:rsidRDefault="00107DDE" w:rsidP="00AF4922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proofErr w:type="spellStart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Αμφ</w:t>
            </w:r>
            <w:proofErr w:type="spellEnd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. </w:t>
            </w:r>
            <w:proofErr w:type="spellStart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Κουτσομητόπουλου</w:t>
            </w:r>
            <w:proofErr w:type="spellEnd"/>
          </w:p>
        </w:tc>
      </w:tr>
      <w:tr w:rsidR="005E2092" w:rsidRPr="0021256A" w:rsidTr="00673D9C">
        <w:trPr>
          <w:cantSplit/>
          <w:trHeight w:val="1251"/>
          <w:jc w:val="center"/>
        </w:trPr>
        <w:tc>
          <w:tcPr>
            <w:tcW w:w="1135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5E2092" w:rsidRPr="0021256A" w:rsidRDefault="00DC0DD0" w:rsidP="00AF4922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>
              <w:br w:type="page"/>
            </w:r>
            <w:r w:rsidR="005E2092"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12/09</w:t>
            </w:r>
          </w:p>
        </w:tc>
        <w:tc>
          <w:tcPr>
            <w:tcW w:w="538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1256A" w:rsidRPr="0009425D" w:rsidRDefault="0021256A" w:rsidP="00AF4922">
            <w:pPr>
              <w:jc w:val="center"/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</w:pPr>
            <w:r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 xml:space="preserve">ΕΙΔΙΚΗ ΔΕΝΔΡΟΚΟΜΙΑ </w:t>
            </w:r>
          </w:p>
          <w:p w:rsidR="005E2092" w:rsidRPr="0009425D" w:rsidRDefault="005E2092" w:rsidP="00AF4922">
            <w:pPr>
              <w:jc w:val="center"/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</w:pPr>
            <w:r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>6</w:t>
            </w:r>
            <w:r w:rsidRPr="0009425D">
              <w:rPr>
                <w:rFonts w:ascii="Calibri" w:hAnsi="Calibri"/>
                <w:b/>
                <w:i/>
                <w:sz w:val="24"/>
                <w:szCs w:val="24"/>
                <w:vertAlign w:val="superscript"/>
                <w:lang w:val="el-GR"/>
              </w:rPr>
              <w:t xml:space="preserve">ου </w:t>
            </w:r>
            <w:r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>Εξαμήνου</w:t>
            </w:r>
          </w:p>
          <w:p w:rsidR="005E2092" w:rsidRPr="0009425D" w:rsidRDefault="005E2092" w:rsidP="00AF4922">
            <w:pPr>
              <w:jc w:val="center"/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</w:pPr>
          </w:p>
          <w:p w:rsidR="005E2092" w:rsidRPr="0009425D" w:rsidRDefault="005E2092" w:rsidP="00AF4922">
            <w:pPr>
              <w:jc w:val="center"/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</w:pPr>
            <w:r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>(ΟΛΑ ΤΑ ΤΜΗΜΑΤΑ ΕΚΤΟΣ ΕΦΠ)</w:t>
            </w:r>
          </w:p>
        </w:tc>
        <w:tc>
          <w:tcPr>
            <w:tcW w:w="3685" w:type="dxa"/>
            <w:tcBorders>
              <w:top w:val="double" w:sz="6" w:space="0" w:color="000000"/>
              <w:left w:val="nil"/>
              <w:bottom w:val="double" w:sz="6" w:space="0" w:color="000000"/>
            </w:tcBorders>
          </w:tcPr>
          <w:p w:rsidR="005E2092" w:rsidRPr="0021256A" w:rsidRDefault="005E2092" w:rsidP="008764DD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17.00 </w:t>
            </w:r>
          </w:p>
          <w:p w:rsidR="0021256A" w:rsidRPr="0021256A" w:rsidRDefault="0021256A" w:rsidP="008764DD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  <w:p w:rsidR="005E2092" w:rsidRPr="0021256A" w:rsidRDefault="005E2092" w:rsidP="008764DD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proofErr w:type="spellStart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Αμφ</w:t>
            </w:r>
            <w:proofErr w:type="spellEnd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. </w:t>
            </w:r>
            <w:proofErr w:type="spellStart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Νιαβή</w:t>
            </w:r>
            <w:proofErr w:type="spellEnd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 </w:t>
            </w:r>
          </w:p>
          <w:p w:rsidR="005E2092" w:rsidRDefault="005E2092" w:rsidP="008764DD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  <w:p w:rsidR="004A192F" w:rsidRPr="0021256A" w:rsidRDefault="004A192F" w:rsidP="008764DD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</w:tc>
        <w:tc>
          <w:tcPr>
            <w:tcW w:w="3686" w:type="dxa"/>
            <w:tcBorders>
              <w:top w:val="double" w:sz="6" w:space="0" w:color="000000"/>
              <w:left w:val="nil"/>
              <w:bottom w:val="double" w:sz="6" w:space="0" w:color="000000"/>
            </w:tcBorders>
          </w:tcPr>
          <w:p w:rsidR="0021256A" w:rsidRPr="0021256A" w:rsidRDefault="0021256A" w:rsidP="0021256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18.00 </w:t>
            </w:r>
          </w:p>
          <w:p w:rsidR="0021256A" w:rsidRPr="0021256A" w:rsidRDefault="0021256A" w:rsidP="0021256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  <w:p w:rsidR="005E2092" w:rsidRPr="0021256A" w:rsidRDefault="0021256A" w:rsidP="0021256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proofErr w:type="spellStart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Αμφ</w:t>
            </w:r>
            <w:proofErr w:type="spellEnd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. </w:t>
            </w:r>
            <w:proofErr w:type="spellStart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Νιαβή</w:t>
            </w:r>
            <w:proofErr w:type="spellEnd"/>
          </w:p>
        </w:tc>
      </w:tr>
      <w:tr w:rsidR="004A192F" w:rsidRPr="005E2092" w:rsidTr="00BA6EC2">
        <w:trPr>
          <w:cantSplit/>
          <w:trHeight w:val="561"/>
          <w:jc w:val="center"/>
        </w:trPr>
        <w:tc>
          <w:tcPr>
            <w:tcW w:w="1135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4A192F" w:rsidRPr="0009425D" w:rsidRDefault="004A192F" w:rsidP="00BA6EC2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09425D">
              <w:rPr>
                <w:rFonts w:ascii="Calibri" w:hAnsi="Calibri"/>
                <w:b/>
                <w:sz w:val="24"/>
                <w:szCs w:val="24"/>
                <w:lang w:val="el-GR"/>
              </w:rPr>
              <w:lastRenderedPageBreak/>
              <w:t>ΗΜ/ΝΙΑ</w:t>
            </w:r>
          </w:p>
        </w:tc>
        <w:tc>
          <w:tcPr>
            <w:tcW w:w="538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4A192F" w:rsidRPr="0009425D" w:rsidRDefault="004A192F" w:rsidP="00BA6EC2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09425D">
              <w:rPr>
                <w:rFonts w:ascii="Calibri" w:hAnsi="Calibri"/>
                <w:b/>
                <w:sz w:val="24"/>
                <w:szCs w:val="24"/>
                <w:lang w:val="el-GR"/>
              </w:rPr>
              <w:t>ΤΙΤΛΟΣ ΜΑΘΗΜΑΤΟΣ</w:t>
            </w:r>
          </w:p>
        </w:tc>
        <w:tc>
          <w:tcPr>
            <w:tcW w:w="3685" w:type="dxa"/>
            <w:tcBorders>
              <w:top w:val="double" w:sz="6" w:space="0" w:color="000000"/>
              <w:left w:val="nil"/>
              <w:bottom w:val="double" w:sz="6" w:space="0" w:color="000000"/>
            </w:tcBorders>
          </w:tcPr>
          <w:p w:rsidR="004A192F" w:rsidRPr="0009425D" w:rsidRDefault="004A192F" w:rsidP="00BA6EC2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09425D">
              <w:rPr>
                <w:rFonts w:ascii="Calibri" w:hAnsi="Calibri"/>
                <w:b/>
                <w:sz w:val="24"/>
                <w:szCs w:val="24"/>
                <w:lang w:val="el-GR"/>
              </w:rPr>
              <w:t>ΕΞΕΤΑΣΕΙΣ ΘΕΩΡΙΑΣ</w:t>
            </w:r>
          </w:p>
        </w:tc>
        <w:tc>
          <w:tcPr>
            <w:tcW w:w="3686" w:type="dxa"/>
            <w:tcBorders>
              <w:top w:val="double" w:sz="6" w:space="0" w:color="000000"/>
              <w:left w:val="nil"/>
              <w:bottom w:val="double" w:sz="6" w:space="0" w:color="000000"/>
            </w:tcBorders>
          </w:tcPr>
          <w:p w:rsidR="004A192F" w:rsidRPr="0009425D" w:rsidRDefault="004A192F" w:rsidP="00BA6EC2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09425D">
              <w:rPr>
                <w:rFonts w:ascii="Calibri" w:hAnsi="Calibri"/>
                <w:b/>
                <w:sz w:val="24"/>
                <w:szCs w:val="24"/>
                <w:lang w:val="el-GR"/>
              </w:rPr>
              <w:t>ΕΞΕΤΑΣΕΙΣ ΕΡΓΑΣΤΗΡΙΟΥ</w:t>
            </w:r>
          </w:p>
        </w:tc>
      </w:tr>
      <w:tr w:rsidR="005E2092" w:rsidRPr="005E2092" w:rsidTr="00B71C89">
        <w:trPr>
          <w:trHeight w:val="1535"/>
          <w:jc w:val="center"/>
        </w:trPr>
        <w:tc>
          <w:tcPr>
            <w:tcW w:w="1135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5E2092" w:rsidRPr="0021256A" w:rsidRDefault="005E2092" w:rsidP="00AF4922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13/09</w:t>
            </w:r>
          </w:p>
        </w:tc>
        <w:tc>
          <w:tcPr>
            <w:tcW w:w="538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1256A" w:rsidRPr="0009425D" w:rsidRDefault="0021256A" w:rsidP="00AF4922">
            <w:pPr>
              <w:jc w:val="center"/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</w:pPr>
            <w:r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>ΠΟΛΛΑΠΛΑΣΙΑΣΜΟΣ</w:t>
            </w:r>
            <w:r w:rsidR="005E2092"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 xml:space="preserve"> </w:t>
            </w:r>
          </w:p>
          <w:p w:rsidR="0021256A" w:rsidRPr="0009425D" w:rsidRDefault="0021256A" w:rsidP="00AF4922">
            <w:pPr>
              <w:jc w:val="center"/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</w:pPr>
            <w:r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>ΚΑΡΠΟΦΟΡΩΝ ΔΕΝΔΡΩΝ &amp; ΘΑΜΝΩΝ</w:t>
            </w:r>
          </w:p>
          <w:p w:rsidR="0021256A" w:rsidRPr="0009425D" w:rsidRDefault="005E2092" w:rsidP="00AF4922">
            <w:pPr>
              <w:jc w:val="center"/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</w:pPr>
            <w:r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>9</w:t>
            </w:r>
            <w:r w:rsidRPr="0009425D">
              <w:rPr>
                <w:rFonts w:ascii="Calibri" w:hAnsi="Calibri"/>
                <w:b/>
                <w:i/>
                <w:sz w:val="24"/>
                <w:szCs w:val="24"/>
                <w:vertAlign w:val="superscript"/>
                <w:lang w:val="el-GR"/>
              </w:rPr>
              <w:t>ου</w:t>
            </w:r>
            <w:r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 xml:space="preserve"> Εξαμήνου </w:t>
            </w:r>
          </w:p>
          <w:p w:rsidR="0021256A" w:rsidRPr="0009425D" w:rsidRDefault="0021256A" w:rsidP="00AF4922">
            <w:pPr>
              <w:jc w:val="center"/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</w:pPr>
          </w:p>
          <w:p w:rsidR="005E2092" w:rsidRPr="0009425D" w:rsidRDefault="0021256A" w:rsidP="00B71C89">
            <w:pPr>
              <w:jc w:val="center"/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</w:pPr>
            <w:r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>(</w:t>
            </w:r>
            <w:r w:rsidR="005E2092"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>ΕΦΠ</w:t>
            </w:r>
            <w:r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>)</w:t>
            </w:r>
          </w:p>
        </w:tc>
        <w:tc>
          <w:tcPr>
            <w:tcW w:w="3685" w:type="dxa"/>
            <w:tcBorders>
              <w:top w:val="double" w:sz="6" w:space="0" w:color="000000"/>
              <w:left w:val="nil"/>
              <w:bottom w:val="double" w:sz="6" w:space="0" w:color="000000"/>
            </w:tcBorders>
          </w:tcPr>
          <w:p w:rsidR="005E2092" w:rsidRPr="0021256A" w:rsidRDefault="005E2092" w:rsidP="008764DD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14.45 </w:t>
            </w:r>
          </w:p>
          <w:p w:rsidR="005E2092" w:rsidRPr="0021256A" w:rsidRDefault="005E2092" w:rsidP="00AF4922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  <w:p w:rsidR="005E2092" w:rsidRPr="0021256A" w:rsidRDefault="005E2092" w:rsidP="00AF4922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proofErr w:type="spellStart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Β΄Αμφιθέατρο</w:t>
            </w:r>
            <w:proofErr w:type="spellEnd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 Κεντρικού Κτιρίου</w:t>
            </w:r>
          </w:p>
        </w:tc>
        <w:tc>
          <w:tcPr>
            <w:tcW w:w="3686" w:type="dxa"/>
            <w:tcBorders>
              <w:top w:val="double" w:sz="6" w:space="0" w:color="000000"/>
              <w:left w:val="nil"/>
              <w:bottom w:val="double" w:sz="6" w:space="0" w:color="000000"/>
            </w:tcBorders>
          </w:tcPr>
          <w:p w:rsidR="005E2092" w:rsidRPr="0021256A" w:rsidRDefault="0021256A" w:rsidP="008764DD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14.00</w:t>
            </w:r>
          </w:p>
          <w:p w:rsidR="0021256A" w:rsidRPr="0021256A" w:rsidRDefault="0021256A" w:rsidP="008764DD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  <w:p w:rsidR="0021256A" w:rsidRPr="0021256A" w:rsidRDefault="0021256A" w:rsidP="008764DD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proofErr w:type="spellStart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Β΄Αμφιθέατρο</w:t>
            </w:r>
            <w:proofErr w:type="spellEnd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 Κεντρικού Κτιρίου</w:t>
            </w:r>
          </w:p>
        </w:tc>
      </w:tr>
      <w:tr w:rsidR="005E2092" w:rsidRPr="006B7D1E" w:rsidTr="0021256A">
        <w:trPr>
          <w:trHeight w:val="1247"/>
          <w:jc w:val="center"/>
        </w:trPr>
        <w:tc>
          <w:tcPr>
            <w:tcW w:w="1135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5E2092" w:rsidRPr="0021256A" w:rsidRDefault="005E2092" w:rsidP="00A373C4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19/09</w:t>
            </w:r>
          </w:p>
        </w:tc>
        <w:tc>
          <w:tcPr>
            <w:tcW w:w="538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B7D1E" w:rsidRPr="0009425D" w:rsidRDefault="006B7D1E" w:rsidP="006B7D1E">
            <w:pPr>
              <w:jc w:val="center"/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</w:pPr>
            <w:r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 xml:space="preserve">ΕΙΔΙΚΗ ΔΕΝΔΡΟΚΟΜΙΑ </w:t>
            </w:r>
          </w:p>
          <w:p w:rsidR="005E2092" w:rsidRPr="0009425D" w:rsidRDefault="006B7D1E" w:rsidP="006B7D1E">
            <w:pPr>
              <w:jc w:val="center"/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</w:pPr>
            <w:r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>6ου Εξαμήνου</w:t>
            </w:r>
          </w:p>
          <w:p w:rsidR="00B71C89" w:rsidRPr="0009425D" w:rsidRDefault="00B71C89" w:rsidP="006B7D1E">
            <w:pPr>
              <w:jc w:val="center"/>
              <w:rPr>
                <w:rFonts w:ascii="Calibri" w:hAnsi="Calibri"/>
                <w:i/>
                <w:sz w:val="24"/>
                <w:szCs w:val="24"/>
                <w:lang w:val="el-GR"/>
              </w:rPr>
            </w:pPr>
          </w:p>
          <w:p w:rsidR="005E2092" w:rsidRPr="0009425D" w:rsidRDefault="005E2092" w:rsidP="0038333F">
            <w:pPr>
              <w:jc w:val="center"/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</w:pPr>
            <w:r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>(ΕΦΠ)</w:t>
            </w:r>
          </w:p>
        </w:tc>
        <w:tc>
          <w:tcPr>
            <w:tcW w:w="3685" w:type="dxa"/>
            <w:tcBorders>
              <w:top w:val="double" w:sz="6" w:space="0" w:color="000000"/>
              <w:left w:val="nil"/>
              <w:bottom w:val="double" w:sz="6" w:space="0" w:color="000000"/>
            </w:tcBorders>
          </w:tcPr>
          <w:p w:rsidR="005E2092" w:rsidRDefault="005E2092" w:rsidP="00D641E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15.00 </w:t>
            </w:r>
          </w:p>
          <w:p w:rsidR="00B71C89" w:rsidRPr="0021256A" w:rsidRDefault="00B71C89" w:rsidP="00D641E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  <w:p w:rsidR="00DC0DD0" w:rsidRDefault="00DC0DD0" w:rsidP="00DC0DD0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proofErr w:type="spellStart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Αμφ</w:t>
            </w:r>
            <w:proofErr w:type="spellEnd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. </w:t>
            </w:r>
            <w:proofErr w:type="spellStart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Κουτσομητόπουλου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 </w:t>
            </w:r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 </w:t>
            </w:r>
          </w:p>
          <w:p w:rsidR="005E2092" w:rsidRPr="0021256A" w:rsidRDefault="00DC0DD0" w:rsidP="00DC0DD0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&amp; </w:t>
            </w:r>
            <w:proofErr w:type="spellStart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Αμφ</w:t>
            </w:r>
            <w:proofErr w:type="spellEnd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. </w:t>
            </w:r>
            <w:proofErr w:type="spellStart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Νιαβή</w:t>
            </w:r>
            <w:proofErr w:type="spellEnd"/>
          </w:p>
        </w:tc>
        <w:tc>
          <w:tcPr>
            <w:tcW w:w="3686" w:type="dxa"/>
            <w:tcBorders>
              <w:top w:val="double" w:sz="6" w:space="0" w:color="000000"/>
              <w:left w:val="nil"/>
              <w:bottom w:val="double" w:sz="6" w:space="0" w:color="000000"/>
            </w:tcBorders>
          </w:tcPr>
          <w:p w:rsidR="00B71C89" w:rsidRDefault="00B71C89" w:rsidP="00B71C89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B71C89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14.00 </w:t>
            </w:r>
          </w:p>
          <w:p w:rsidR="00B71C89" w:rsidRPr="00B71C89" w:rsidRDefault="00B71C89" w:rsidP="00B71C89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  <w:p w:rsidR="00DC0DD0" w:rsidRDefault="00DC0DD0" w:rsidP="00DC0DD0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proofErr w:type="spellStart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Αμφ</w:t>
            </w:r>
            <w:proofErr w:type="spellEnd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. </w:t>
            </w:r>
            <w:proofErr w:type="spellStart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Κουτσομητόπουλου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 </w:t>
            </w:r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 </w:t>
            </w:r>
          </w:p>
          <w:p w:rsidR="005E2092" w:rsidRPr="0021256A" w:rsidRDefault="00DC0DD0" w:rsidP="00DC0DD0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&amp; </w:t>
            </w:r>
            <w:proofErr w:type="spellStart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Αμφ</w:t>
            </w:r>
            <w:proofErr w:type="spellEnd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. </w:t>
            </w:r>
            <w:proofErr w:type="spellStart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Νιαβή</w:t>
            </w:r>
            <w:proofErr w:type="spellEnd"/>
          </w:p>
        </w:tc>
      </w:tr>
      <w:tr w:rsidR="005E2092" w:rsidRPr="006B7D1E" w:rsidTr="0021256A">
        <w:trPr>
          <w:trHeight w:val="1247"/>
          <w:jc w:val="center"/>
        </w:trPr>
        <w:tc>
          <w:tcPr>
            <w:tcW w:w="1135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5E2092" w:rsidRPr="0021256A" w:rsidRDefault="005E2092" w:rsidP="00A373C4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25/09</w:t>
            </w:r>
          </w:p>
        </w:tc>
        <w:tc>
          <w:tcPr>
            <w:tcW w:w="538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DC0DD0" w:rsidRPr="0009425D" w:rsidRDefault="00DC0DD0" w:rsidP="00A373C4">
            <w:pPr>
              <w:jc w:val="center"/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</w:pPr>
            <w:r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>ΓΕΝΙΚΗ ΔΕΝΔΡΟΚΟΜΙΑ</w:t>
            </w:r>
          </w:p>
          <w:p w:rsidR="005E2092" w:rsidRPr="0009425D" w:rsidRDefault="005E2092" w:rsidP="00A373C4">
            <w:pPr>
              <w:jc w:val="center"/>
              <w:rPr>
                <w:rFonts w:ascii="Calibri" w:hAnsi="Calibri"/>
                <w:b/>
                <w:i/>
                <w:sz w:val="24"/>
                <w:szCs w:val="24"/>
                <w:u w:val="single"/>
                <w:lang w:val="el-GR"/>
              </w:rPr>
            </w:pPr>
            <w:r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>5</w:t>
            </w:r>
            <w:r w:rsidRPr="0009425D">
              <w:rPr>
                <w:rFonts w:ascii="Calibri" w:hAnsi="Calibri"/>
                <w:b/>
                <w:i/>
                <w:sz w:val="24"/>
                <w:szCs w:val="24"/>
                <w:vertAlign w:val="superscript"/>
                <w:lang w:val="el-GR"/>
              </w:rPr>
              <w:t>ου</w:t>
            </w:r>
            <w:r w:rsidR="00DC0DD0"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 xml:space="preserve"> Εξαμήνου</w:t>
            </w:r>
            <w:r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 xml:space="preserve"> </w:t>
            </w:r>
          </w:p>
          <w:p w:rsidR="005E2092" w:rsidRPr="0009425D" w:rsidRDefault="005E2092" w:rsidP="00A373C4">
            <w:pPr>
              <w:jc w:val="center"/>
              <w:rPr>
                <w:rFonts w:ascii="Calibri" w:hAnsi="Calibri"/>
                <w:b/>
                <w:i/>
                <w:sz w:val="24"/>
                <w:szCs w:val="24"/>
                <w:u w:val="single"/>
                <w:lang w:val="el-GR"/>
              </w:rPr>
            </w:pPr>
            <w:r w:rsidRPr="0009425D">
              <w:rPr>
                <w:rFonts w:ascii="Calibri" w:hAnsi="Calibri"/>
                <w:b/>
                <w:i/>
                <w:sz w:val="24"/>
                <w:szCs w:val="24"/>
                <w:u w:val="single"/>
                <w:lang w:val="el-GR"/>
              </w:rPr>
              <w:t xml:space="preserve"> </w:t>
            </w:r>
          </w:p>
          <w:p w:rsidR="005E2092" w:rsidRPr="0009425D" w:rsidRDefault="005E2092" w:rsidP="00A373C4">
            <w:pPr>
              <w:jc w:val="center"/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</w:pPr>
            <w:r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>(ΕΦΠ)</w:t>
            </w:r>
          </w:p>
        </w:tc>
        <w:tc>
          <w:tcPr>
            <w:tcW w:w="3685" w:type="dxa"/>
            <w:tcBorders>
              <w:top w:val="double" w:sz="6" w:space="0" w:color="000000"/>
              <w:left w:val="nil"/>
              <w:bottom w:val="double" w:sz="6" w:space="0" w:color="000000"/>
            </w:tcBorders>
          </w:tcPr>
          <w:p w:rsidR="005E2092" w:rsidRDefault="005E2092" w:rsidP="00A373C4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14.00 </w:t>
            </w:r>
          </w:p>
          <w:p w:rsidR="00DC0DD0" w:rsidRPr="0021256A" w:rsidRDefault="00DC0DD0" w:rsidP="00A373C4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  <w:p w:rsidR="00DC0DD0" w:rsidRDefault="005E2092" w:rsidP="00A373C4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proofErr w:type="spellStart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Αμφ</w:t>
            </w:r>
            <w:proofErr w:type="spellEnd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. </w:t>
            </w:r>
            <w:proofErr w:type="spellStart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Κουτσομητόπουλου</w:t>
            </w:r>
            <w:proofErr w:type="spellEnd"/>
            <w:r w:rsidR="00DC0DD0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 </w:t>
            </w:r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 </w:t>
            </w:r>
          </w:p>
          <w:p w:rsidR="005E2092" w:rsidRPr="0021256A" w:rsidRDefault="00DC0DD0" w:rsidP="00DC0DD0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&amp; </w:t>
            </w:r>
            <w:proofErr w:type="spellStart"/>
            <w:r w:rsidR="005E2092"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Αμφ</w:t>
            </w:r>
            <w:proofErr w:type="spellEnd"/>
            <w:r w:rsidR="005E2092"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. </w:t>
            </w:r>
            <w:proofErr w:type="spellStart"/>
            <w:r w:rsidR="005E2092"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Νιαβή</w:t>
            </w:r>
            <w:proofErr w:type="spellEnd"/>
          </w:p>
        </w:tc>
        <w:tc>
          <w:tcPr>
            <w:tcW w:w="3686" w:type="dxa"/>
            <w:tcBorders>
              <w:top w:val="double" w:sz="6" w:space="0" w:color="000000"/>
              <w:left w:val="nil"/>
              <w:bottom w:val="double" w:sz="6" w:space="0" w:color="000000"/>
            </w:tcBorders>
          </w:tcPr>
          <w:p w:rsidR="00DC0DD0" w:rsidRDefault="00DC0DD0" w:rsidP="00DC0DD0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11.00 </w:t>
            </w:r>
          </w:p>
          <w:p w:rsidR="00DC0DD0" w:rsidRPr="0021256A" w:rsidRDefault="00DC0DD0" w:rsidP="00DC0DD0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  <w:p w:rsidR="00DC0DD0" w:rsidRPr="0021256A" w:rsidRDefault="00DC0DD0" w:rsidP="00DC0DD0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Αίθουσες Δενδροκομείου</w:t>
            </w:r>
          </w:p>
          <w:p w:rsidR="005E2092" w:rsidRPr="0021256A" w:rsidRDefault="005E2092" w:rsidP="00A373C4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</w:tc>
      </w:tr>
      <w:tr w:rsidR="004A192F" w:rsidRPr="005E2092" w:rsidTr="004A192F">
        <w:trPr>
          <w:trHeight w:val="1247"/>
          <w:jc w:val="center"/>
        </w:trPr>
        <w:tc>
          <w:tcPr>
            <w:tcW w:w="113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4A192F" w:rsidRPr="004A192F" w:rsidRDefault="004A192F" w:rsidP="004A192F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  <w:lang w:val="el-GR"/>
              </w:rPr>
            </w:pPr>
            <w:r w:rsidRPr="004A192F">
              <w:rPr>
                <w:rFonts w:ascii="Calibri" w:hAnsi="Calibri"/>
                <w:b/>
                <w:color w:val="000000" w:themeColor="text1"/>
                <w:sz w:val="24"/>
                <w:szCs w:val="24"/>
                <w:lang w:val="el-GR"/>
              </w:rPr>
              <w:t>30/09</w:t>
            </w:r>
          </w:p>
        </w:tc>
        <w:tc>
          <w:tcPr>
            <w:tcW w:w="538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4A192F" w:rsidRPr="004A192F" w:rsidRDefault="004A192F" w:rsidP="00BA6EC2">
            <w:pPr>
              <w:jc w:val="center"/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</w:pPr>
            <w:r w:rsidRPr="004A192F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>ΕΛΑΙΟΚΟΜΙΑ-ΕΣΠΕΡΙΔΟΕΙΔΗ</w:t>
            </w:r>
          </w:p>
          <w:p w:rsidR="004A192F" w:rsidRPr="004A192F" w:rsidRDefault="004A192F" w:rsidP="00BA6EC2">
            <w:pPr>
              <w:jc w:val="center"/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</w:pPr>
            <w:r w:rsidRPr="004A192F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>&amp;</w:t>
            </w:r>
          </w:p>
          <w:p w:rsidR="004A192F" w:rsidRPr="004A192F" w:rsidRDefault="004A192F" w:rsidP="004A192F">
            <w:pPr>
              <w:jc w:val="center"/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</w:pPr>
            <w:r w:rsidRPr="004A192F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>ΕΙΔΙΚΗ ΔΕΝΔΡΟΚΟΜΙΑ (ΑΕΙΘΑΛΗ ΚΑΡΠΟΦΟΡΑ)</w:t>
            </w:r>
          </w:p>
          <w:p w:rsidR="004A192F" w:rsidRPr="004A192F" w:rsidRDefault="004A192F" w:rsidP="00BA6EC2">
            <w:pPr>
              <w:jc w:val="center"/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</w:pPr>
            <w:r w:rsidRPr="004A192F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>7ου Εξαμήνου</w:t>
            </w:r>
          </w:p>
          <w:p w:rsidR="004A192F" w:rsidRPr="004A192F" w:rsidRDefault="004A192F" w:rsidP="00BA6EC2">
            <w:pPr>
              <w:jc w:val="center"/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</w:pPr>
          </w:p>
          <w:p w:rsidR="004A192F" w:rsidRPr="004A192F" w:rsidRDefault="004A192F" w:rsidP="00BA6EC2">
            <w:pPr>
              <w:jc w:val="center"/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</w:pPr>
            <w:r w:rsidRPr="004A192F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>(ΕΦΠ)</w:t>
            </w:r>
          </w:p>
        </w:tc>
        <w:tc>
          <w:tcPr>
            <w:tcW w:w="3685" w:type="dxa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auto"/>
            </w:tcBorders>
          </w:tcPr>
          <w:p w:rsidR="004A192F" w:rsidRPr="004A192F" w:rsidRDefault="004A192F" w:rsidP="00BA6EC2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4A192F">
              <w:rPr>
                <w:rFonts w:ascii="Calibri" w:hAnsi="Calibri"/>
                <w:b/>
                <w:sz w:val="24"/>
                <w:szCs w:val="24"/>
                <w:lang w:val="en-US"/>
              </w:rPr>
              <w:t>17</w:t>
            </w:r>
            <w:r w:rsidRPr="004A192F">
              <w:rPr>
                <w:rFonts w:ascii="Calibri" w:hAnsi="Calibri"/>
                <w:b/>
                <w:sz w:val="24"/>
                <w:szCs w:val="24"/>
                <w:lang w:val="el-GR"/>
              </w:rPr>
              <w:t>.45</w:t>
            </w:r>
          </w:p>
          <w:p w:rsidR="004A192F" w:rsidRPr="004A192F" w:rsidRDefault="004A192F" w:rsidP="00BA6EC2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  <w:p w:rsidR="004A192F" w:rsidRPr="004A192F" w:rsidRDefault="004A192F" w:rsidP="004A192F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proofErr w:type="spellStart"/>
            <w:r w:rsidRPr="004A192F">
              <w:rPr>
                <w:rFonts w:ascii="Calibri" w:hAnsi="Calibri"/>
                <w:b/>
                <w:sz w:val="24"/>
                <w:szCs w:val="24"/>
                <w:lang w:val="el-GR"/>
              </w:rPr>
              <w:t>Αμφ</w:t>
            </w:r>
            <w:proofErr w:type="spellEnd"/>
            <w:r w:rsidRPr="004A192F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. </w:t>
            </w:r>
            <w:proofErr w:type="spellStart"/>
            <w:r w:rsidRPr="004A192F">
              <w:rPr>
                <w:rFonts w:ascii="Calibri" w:hAnsi="Calibri"/>
                <w:b/>
                <w:sz w:val="24"/>
                <w:szCs w:val="24"/>
                <w:lang w:val="el-GR"/>
              </w:rPr>
              <w:t>Κουτσομητόπουλου</w:t>
            </w:r>
            <w:proofErr w:type="spellEnd"/>
          </w:p>
          <w:p w:rsidR="004A192F" w:rsidRPr="004A192F" w:rsidRDefault="004A192F" w:rsidP="004A192F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4A192F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&amp; </w:t>
            </w:r>
            <w:proofErr w:type="spellStart"/>
            <w:r w:rsidRPr="004A192F">
              <w:rPr>
                <w:rFonts w:ascii="Calibri" w:hAnsi="Calibri"/>
                <w:b/>
                <w:sz w:val="24"/>
                <w:szCs w:val="24"/>
                <w:lang w:val="el-GR"/>
              </w:rPr>
              <w:t>Αμφ</w:t>
            </w:r>
            <w:proofErr w:type="spellEnd"/>
            <w:r w:rsidRPr="004A192F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. </w:t>
            </w:r>
            <w:proofErr w:type="spellStart"/>
            <w:r w:rsidRPr="004A192F">
              <w:rPr>
                <w:rFonts w:ascii="Calibri" w:hAnsi="Calibri"/>
                <w:b/>
                <w:sz w:val="24"/>
                <w:szCs w:val="24"/>
                <w:lang w:val="el-GR"/>
              </w:rPr>
              <w:t>Νιαβή</w:t>
            </w:r>
            <w:proofErr w:type="spellEnd"/>
          </w:p>
        </w:tc>
        <w:tc>
          <w:tcPr>
            <w:tcW w:w="3686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</w:tcPr>
          <w:p w:rsidR="004A192F" w:rsidRPr="004A192F" w:rsidRDefault="004A192F" w:rsidP="00BA6EC2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4A192F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17.00 </w:t>
            </w:r>
          </w:p>
          <w:p w:rsidR="004A192F" w:rsidRPr="004A192F" w:rsidRDefault="004A192F" w:rsidP="00BA6EC2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  <w:p w:rsidR="004A192F" w:rsidRPr="004A192F" w:rsidRDefault="004A192F" w:rsidP="004A192F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proofErr w:type="spellStart"/>
            <w:r w:rsidRPr="004A192F">
              <w:rPr>
                <w:rFonts w:ascii="Calibri" w:hAnsi="Calibri"/>
                <w:b/>
                <w:sz w:val="24"/>
                <w:szCs w:val="24"/>
                <w:lang w:val="el-GR"/>
              </w:rPr>
              <w:t>Αμφ</w:t>
            </w:r>
            <w:proofErr w:type="spellEnd"/>
            <w:r w:rsidRPr="004A192F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. </w:t>
            </w:r>
            <w:proofErr w:type="spellStart"/>
            <w:r w:rsidRPr="004A192F">
              <w:rPr>
                <w:rFonts w:ascii="Calibri" w:hAnsi="Calibri"/>
                <w:b/>
                <w:sz w:val="24"/>
                <w:szCs w:val="24"/>
                <w:lang w:val="el-GR"/>
              </w:rPr>
              <w:t>Κουτσομητόπουλου</w:t>
            </w:r>
            <w:proofErr w:type="spellEnd"/>
          </w:p>
          <w:p w:rsidR="004A192F" w:rsidRPr="0021256A" w:rsidRDefault="004A192F" w:rsidP="004A192F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4A192F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&amp; </w:t>
            </w:r>
            <w:proofErr w:type="spellStart"/>
            <w:r w:rsidRPr="004A192F">
              <w:rPr>
                <w:rFonts w:ascii="Calibri" w:hAnsi="Calibri"/>
                <w:b/>
                <w:sz w:val="24"/>
                <w:szCs w:val="24"/>
                <w:lang w:val="el-GR"/>
              </w:rPr>
              <w:t>Αμφ</w:t>
            </w:r>
            <w:proofErr w:type="spellEnd"/>
            <w:r w:rsidRPr="004A192F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. </w:t>
            </w:r>
            <w:proofErr w:type="spellStart"/>
            <w:r w:rsidRPr="004A192F">
              <w:rPr>
                <w:rFonts w:ascii="Calibri" w:hAnsi="Calibri"/>
                <w:b/>
                <w:sz w:val="24"/>
                <w:szCs w:val="24"/>
                <w:lang w:val="el-GR"/>
              </w:rPr>
              <w:t>Νιαβή</w:t>
            </w:r>
            <w:proofErr w:type="spellEnd"/>
          </w:p>
        </w:tc>
      </w:tr>
      <w:tr w:rsidR="004A192F" w:rsidRPr="008764DD" w:rsidTr="004A192F">
        <w:trPr>
          <w:trHeight w:val="1247"/>
          <w:jc w:val="center"/>
        </w:trPr>
        <w:tc>
          <w:tcPr>
            <w:tcW w:w="113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4A192F" w:rsidRPr="0021256A" w:rsidRDefault="004A192F" w:rsidP="00BA6EC2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  <w:lang w:val="el-GR"/>
              </w:rPr>
            </w:pPr>
            <w:r w:rsidRPr="0021256A">
              <w:rPr>
                <w:rFonts w:ascii="Calibri" w:hAnsi="Calibri"/>
                <w:b/>
                <w:color w:val="000000" w:themeColor="text1"/>
                <w:sz w:val="24"/>
                <w:szCs w:val="24"/>
                <w:lang w:val="el-GR"/>
              </w:rPr>
              <w:t>30/09</w:t>
            </w:r>
          </w:p>
        </w:tc>
        <w:tc>
          <w:tcPr>
            <w:tcW w:w="538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4A192F" w:rsidRPr="0009425D" w:rsidRDefault="004A192F" w:rsidP="00BA6EC2">
            <w:pPr>
              <w:jc w:val="center"/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</w:pPr>
            <w:r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 xml:space="preserve">ΜΕΤΑΣΥΛΛΕΚΤΙΚΗ ΜΕΤΑΧΕΙΡΙΣΗ </w:t>
            </w:r>
          </w:p>
          <w:p w:rsidR="004A192F" w:rsidRPr="0009425D" w:rsidRDefault="004A192F" w:rsidP="00BA6EC2">
            <w:pPr>
              <w:jc w:val="center"/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</w:pPr>
            <w:r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>ΚΑΡΠΩΝ &amp; ΛΑΧΑΝΙΚΩΝ</w:t>
            </w:r>
          </w:p>
          <w:p w:rsidR="004A192F" w:rsidRPr="0009425D" w:rsidRDefault="004A192F" w:rsidP="00BA6EC2">
            <w:pPr>
              <w:jc w:val="center"/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</w:pPr>
          </w:p>
          <w:p w:rsidR="004A192F" w:rsidRPr="0009425D" w:rsidRDefault="004A192F" w:rsidP="00BA6EC2">
            <w:pPr>
              <w:jc w:val="center"/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</w:pPr>
            <w:r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>(9</w:t>
            </w:r>
            <w:r w:rsidRPr="004A192F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>ου</w:t>
            </w:r>
            <w:r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 xml:space="preserve"> Εξαμήνου ΕΦΠ &amp; 3</w:t>
            </w:r>
            <w:r w:rsidRPr="004A192F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>ου</w:t>
            </w:r>
            <w:r w:rsidRPr="0009425D">
              <w:rPr>
                <w:rFonts w:ascii="Calibri" w:hAnsi="Calibri"/>
                <w:b/>
                <w:i/>
                <w:sz w:val="24"/>
                <w:szCs w:val="24"/>
                <w:lang w:val="el-GR"/>
              </w:rPr>
              <w:t xml:space="preserve"> Εξαμήνου ΕΤΤΔΑ)</w:t>
            </w:r>
          </w:p>
        </w:tc>
        <w:tc>
          <w:tcPr>
            <w:tcW w:w="3685" w:type="dxa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auto"/>
            </w:tcBorders>
          </w:tcPr>
          <w:p w:rsidR="004A192F" w:rsidRPr="0021256A" w:rsidRDefault="004A192F" w:rsidP="00BA6EC2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11.00 </w:t>
            </w:r>
          </w:p>
          <w:p w:rsidR="004A192F" w:rsidRPr="0021256A" w:rsidRDefault="004A192F" w:rsidP="00BA6EC2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  <w:p w:rsidR="004A192F" w:rsidRPr="0021256A" w:rsidRDefault="004A192F" w:rsidP="00BA6EC2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proofErr w:type="spellStart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Αμφ</w:t>
            </w:r>
            <w:proofErr w:type="spellEnd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. </w:t>
            </w:r>
            <w:proofErr w:type="spellStart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Φραγκόπουλου</w:t>
            </w:r>
            <w:proofErr w:type="spellEnd"/>
          </w:p>
          <w:p w:rsidR="004A192F" w:rsidRPr="0021256A" w:rsidRDefault="004A192F" w:rsidP="00BA6EC2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proofErr w:type="spellStart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Αμφ</w:t>
            </w:r>
            <w:proofErr w:type="spellEnd"/>
            <w:r w:rsidRPr="0021256A">
              <w:rPr>
                <w:rFonts w:ascii="Calibri" w:hAnsi="Calibri"/>
                <w:b/>
                <w:sz w:val="24"/>
                <w:szCs w:val="24"/>
                <w:lang w:val="el-GR"/>
              </w:rPr>
              <w:t>. Παπαδάκη</w:t>
            </w:r>
          </w:p>
        </w:tc>
        <w:tc>
          <w:tcPr>
            <w:tcW w:w="3686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</w:tcPr>
          <w:p w:rsidR="004A192F" w:rsidRDefault="004A192F" w:rsidP="00BA6EC2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DC0DD0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12.30 </w:t>
            </w:r>
          </w:p>
          <w:p w:rsidR="004A192F" w:rsidRPr="00DC0DD0" w:rsidRDefault="004A192F" w:rsidP="00BA6EC2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  <w:p w:rsidR="004A192F" w:rsidRPr="00DC0DD0" w:rsidRDefault="004A192F" w:rsidP="00BA6EC2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proofErr w:type="spellStart"/>
            <w:r w:rsidRPr="00DC0DD0">
              <w:rPr>
                <w:rFonts w:ascii="Calibri" w:hAnsi="Calibri"/>
                <w:b/>
                <w:sz w:val="24"/>
                <w:szCs w:val="24"/>
                <w:lang w:val="el-GR"/>
              </w:rPr>
              <w:t>Αμφ</w:t>
            </w:r>
            <w:proofErr w:type="spellEnd"/>
            <w:r w:rsidRPr="00DC0DD0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. </w:t>
            </w:r>
            <w:proofErr w:type="spellStart"/>
            <w:r w:rsidRPr="00DC0DD0">
              <w:rPr>
                <w:rFonts w:ascii="Calibri" w:hAnsi="Calibri"/>
                <w:b/>
                <w:sz w:val="24"/>
                <w:szCs w:val="24"/>
                <w:lang w:val="el-GR"/>
              </w:rPr>
              <w:t>Φραγκόπουλου</w:t>
            </w:r>
            <w:proofErr w:type="spellEnd"/>
          </w:p>
          <w:p w:rsidR="004A192F" w:rsidRPr="0021256A" w:rsidRDefault="004A192F" w:rsidP="00BA6EC2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proofErr w:type="spellStart"/>
            <w:r w:rsidRPr="00DC0DD0">
              <w:rPr>
                <w:rFonts w:ascii="Calibri" w:hAnsi="Calibri"/>
                <w:b/>
                <w:sz w:val="24"/>
                <w:szCs w:val="24"/>
                <w:lang w:val="el-GR"/>
              </w:rPr>
              <w:t>Αμφ</w:t>
            </w:r>
            <w:proofErr w:type="spellEnd"/>
            <w:r w:rsidRPr="00DC0DD0">
              <w:rPr>
                <w:rFonts w:ascii="Calibri" w:hAnsi="Calibri"/>
                <w:b/>
                <w:sz w:val="24"/>
                <w:szCs w:val="24"/>
                <w:lang w:val="el-GR"/>
              </w:rPr>
              <w:t>. Παπαδάκη</w:t>
            </w:r>
          </w:p>
        </w:tc>
      </w:tr>
    </w:tbl>
    <w:p w:rsidR="00CB3573" w:rsidRPr="00750DA3" w:rsidRDefault="00CB3573" w:rsidP="00B01F42">
      <w:pPr>
        <w:rPr>
          <w:lang w:val="el-GR"/>
        </w:rPr>
      </w:pPr>
    </w:p>
    <w:sectPr w:rsidR="00CB3573" w:rsidRPr="00750DA3" w:rsidSect="00C93516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1BB" w:rsidRDefault="00EA51BB" w:rsidP="0043519C">
      <w:r>
        <w:separator/>
      </w:r>
    </w:p>
  </w:endnote>
  <w:endnote w:type="continuationSeparator" w:id="0">
    <w:p w:rsidR="00EA51BB" w:rsidRDefault="00EA51BB" w:rsidP="0043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93496"/>
      <w:docPartObj>
        <w:docPartGallery w:val="Page Numbers (Bottom of Page)"/>
        <w:docPartUnique/>
      </w:docPartObj>
    </w:sdtPr>
    <w:sdtEndPr/>
    <w:sdtContent>
      <w:p w:rsidR="00BB3700" w:rsidRDefault="00116A5E">
        <w:pPr>
          <w:pStyle w:val="Footer"/>
        </w:pPr>
        <w:r>
          <w:rPr>
            <w:noProof/>
            <w:lang w:val="el-G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886460" cy="238760"/>
                  <wp:effectExtent l="19050" t="19050" r="8255" b="8890"/>
                  <wp:wrapNone/>
                  <wp:docPr id="556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646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B3700" w:rsidRDefault="00E26FE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BB3700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C1767" w:rsidRPr="00AC1767">
                                <w:rPr>
                                  <w:noProof/>
                                  <w:lang w:val="el-GR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Αυτόματο Σχήμα 22" o:spid="_x0000_s1026" type="#_x0000_t185" style="position:absolute;margin-left:0;margin-top:0;width:69.8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" filled="t" strokecolor="gray" strokeweight="2.25pt">
                  <v:textbox inset=",0,,0">
                    <w:txbxContent>
                      <w:p w:rsidR="00BB3700" w:rsidRDefault="00E26FE3">
                        <w:pPr>
                          <w:jc w:val="center"/>
                        </w:pPr>
                        <w:r>
                          <w:fldChar w:fldCharType="begin"/>
                        </w:r>
                        <w:r w:rsidR="00BB3700">
                          <w:instrText>PAGE    \* MERGEFORMAT</w:instrText>
                        </w:r>
                        <w:r>
                          <w:fldChar w:fldCharType="separate"/>
                        </w:r>
                        <w:r w:rsidR="00AC1767" w:rsidRPr="00AC1767">
                          <w:rPr>
                            <w:noProof/>
                            <w:lang w:val="el-GR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l-GR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6350" b="0"/>
                  <wp:wrapNone/>
                  <wp:docPr id="557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82B219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AvS0bJ/AgAA7AQAAA4A&#10;AAAAAAAAAAAAAAAALgIAAGRycy9lMm9Eb2MueG1sUEsBAi0AFAAGAAgAAAAhAPWmTdfXAAAAAgEA&#10;AA8AAAAAAAAAAAAAAAAA2QQAAGRycy9kb3ducmV2LnhtbFBLBQYAAAAABAAEAPMAAADd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1BB" w:rsidRDefault="00EA51BB" w:rsidP="0043519C">
      <w:r>
        <w:separator/>
      </w:r>
    </w:p>
  </w:footnote>
  <w:footnote w:type="continuationSeparator" w:id="0">
    <w:p w:rsidR="00EA51BB" w:rsidRDefault="00EA51BB" w:rsidP="00435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19C" w:rsidRPr="003D1F78" w:rsidRDefault="0043519C" w:rsidP="0043519C">
    <w:pPr>
      <w:pStyle w:val="Header"/>
      <w:jc w:val="center"/>
      <w:rPr>
        <w:b/>
        <w:sz w:val="36"/>
        <w:szCs w:val="36"/>
        <w:lang w:val="el-GR"/>
      </w:rPr>
    </w:pPr>
    <w:r w:rsidRPr="003D1F78">
      <w:rPr>
        <w:b/>
        <w:sz w:val="36"/>
        <w:szCs w:val="36"/>
        <w:lang w:val="el-GR"/>
      </w:rPr>
      <w:t>ΑΝΑΚΟΙΝΩΣΕΙΣ ΕΡΓΑΣΤΗΡΙΟΥ ΔΕΝΔΡΟΚΟΜΙΑΣ</w:t>
    </w:r>
    <w:r w:rsidR="00D61087" w:rsidRPr="003D1F78">
      <w:rPr>
        <w:b/>
        <w:sz w:val="36"/>
        <w:szCs w:val="36"/>
        <w:lang w:val="el-GR"/>
      </w:rPr>
      <w:t xml:space="preserve"> Γ.Π.Α.</w:t>
    </w:r>
  </w:p>
  <w:p w:rsidR="00B3649C" w:rsidRDefault="00EB65BE" w:rsidP="00B3649C">
    <w:pPr>
      <w:pStyle w:val="Header"/>
      <w:jc w:val="center"/>
      <w:rPr>
        <w:b/>
        <w:sz w:val="24"/>
        <w:szCs w:val="24"/>
        <w:u w:val="single"/>
        <w:lang w:val="el-GR"/>
      </w:rPr>
    </w:pPr>
    <w:r w:rsidRPr="005E2092">
      <w:rPr>
        <w:b/>
        <w:sz w:val="24"/>
        <w:szCs w:val="24"/>
        <w:u w:val="single"/>
        <w:lang w:val="el-GR"/>
      </w:rPr>
      <w:t xml:space="preserve">Ημερομηνία έκδοσης ανακοίνωσης: </w:t>
    </w:r>
    <w:r w:rsidR="00CA4033" w:rsidRPr="005E2092">
      <w:rPr>
        <w:b/>
        <w:sz w:val="24"/>
        <w:szCs w:val="24"/>
        <w:u w:val="single"/>
        <w:lang w:val="el-GR"/>
      </w:rPr>
      <w:t>Τρίτη</w:t>
    </w:r>
    <w:r w:rsidR="00B3649C" w:rsidRPr="005E2092">
      <w:rPr>
        <w:b/>
        <w:sz w:val="24"/>
        <w:szCs w:val="24"/>
        <w:u w:val="single"/>
        <w:lang w:val="el-GR"/>
      </w:rPr>
      <w:t xml:space="preserve">, </w:t>
    </w:r>
    <w:r w:rsidR="00CA4033" w:rsidRPr="005E2092">
      <w:rPr>
        <w:b/>
        <w:sz w:val="24"/>
        <w:szCs w:val="24"/>
        <w:u w:val="single"/>
        <w:lang w:val="el-GR"/>
      </w:rPr>
      <w:t>27/8/</w:t>
    </w:r>
    <w:r w:rsidRPr="005E2092">
      <w:rPr>
        <w:b/>
        <w:sz w:val="24"/>
        <w:szCs w:val="24"/>
        <w:u w:val="single"/>
        <w:lang w:val="el-GR"/>
      </w:rPr>
      <w:t xml:space="preserve"> 201</w:t>
    </w:r>
    <w:r w:rsidR="00053FF7" w:rsidRPr="005E2092">
      <w:rPr>
        <w:b/>
        <w:sz w:val="24"/>
        <w:szCs w:val="24"/>
        <w:u w:val="single"/>
        <w:lang w:val="el-GR"/>
      </w:rPr>
      <w:t>9</w:t>
    </w:r>
  </w:p>
  <w:p w:rsidR="00A64312" w:rsidRPr="003D1F78" w:rsidRDefault="00A64312" w:rsidP="00B3649C">
    <w:pPr>
      <w:pStyle w:val="Header"/>
      <w:jc w:val="center"/>
      <w:rPr>
        <w:b/>
        <w:sz w:val="24"/>
        <w:szCs w:val="24"/>
        <w:u w:val="single"/>
        <w:lang w:val="el-GR"/>
      </w:rPr>
    </w:pPr>
  </w:p>
  <w:p w:rsidR="0043519C" w:rsidRPr="003D1F78" w:rsidRDefault="0043519C" w:rsidP="00D312A0">
    <w:pPr>
      <w:pStyle w:val="Header"/>
      <w:jc w:val="center"/>
      <w:rPr>
        <w:b/>
        <w:sz w:val="24"/>
        <w:szCs w:val="24"/>
        <w:u w:val="single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11623"/>
    <w:multiLevelType w:val="hybridMultilevel"/>
    <w:tmpl w:val="E64CB69A"/>
    <w:lvl w:ilvl="0" w:tplc="0408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E5A98"/>
    <w:multiLevelType w:val="hybridMultilevel"/>
    <w:tmpl w:val="B0AE8162"/>
    <w:lvl w:ilvl="0" w:tplc="2F96EF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F0F"/>
    <w:rsid w:val="000000D1"/>
    <w:rsid w:val="00004977"/>
    <w:rsid w:val="0002263F"/>
    <w:rsid w:val="00041705"/>
    <w:rsid w:val="00045E6A"/>
    <w:rsid w:val="00053FF7"/>
    <w:rsid w:val="000616C8"/>
    <w:rsid w:val="00063B9A"/>
    <w:rsid w:val="0006507A"/>
    <w:rsid w:val="00067763"/>
    <w:rsid w:val="00070219"/>
    <w:rsid w:val="00071015"/>
    <w:rsid w:val="00077ED2"/>
    <w:rsid w:val="000805F2"/>
    <w:rsid w:val="0009425D"/>
    <w:rsid w:val="00095029"/>
    <w:rsid w:val="000A0689"/>
    <w:rsid w:val="000A3554"/>
    <w:rsid w:val="000A41DD"/>
    <w:rsid w:val="000B2DAD"/>
    <w:rsid w:val="000D5549"/>
    <w:rsid w:val="000F378C"/>
    <w:rsid w:val="000F6236"/>
    <w:rsid w:val="00104E85"/>
    <w:rsid w:val="0010756A"/>
    <w:rsid w:val="00107DDE"/>
    <w:rsid w:val="001121CE"/>
    <w:rsid w:val="00116A5E"/>
    <w:rsid w:val="00122152"/>
    <w:rsid w:val="001264CD"/>
    <w:rsid w:val="00130957"/>
    <w:rsid w:val="00162F9A"/>
    <w:rsid w:val="00166B30"/>
    <w:rsid w:val="00180A1C"/>
    <w:rsid w:val="001869E2"/>
    <w:rsid w:val="001902A1"/>
    <w:rsid w:val="001909CD"/>
    <w:rsid w:val="001A4B86"/>
    <w:rsid w:val="001A4D24"/>
    <w:rsid w:val="001A5475"/>
    <w:rsid w:val="001A5A17"/>
    <w:rsid w:val="001A64D3"/>
    <w:rsid w:val="001B1E56"/>
    <w:rsid w:val="001B77C8"/>
    <w:rsid w:val="001C0CEB"/>
    <w:rsid w:val="001D6B0A"/>
    <w:rsid w:val="001E036D"/>
    <w:rsid w:val="001E356F"/>
    <w:rsid w:val="001E6BB6"/>
    <w:rsid w:val="001F0D32"/>
    <w:rsid w:val="001F315E"/>
    <w:rsid w:val="001F624F"/>
    <w:rsid w:val="001F6D62"/>
    <w:rsid w:val="0021256A"/>
    <w:rsid w:val="00240B2C"/>
    <w:rsid w:val="00260BCE"/>
    <w:rsid w:val="00270616"/>
    <w:rsid w:val="00271CB4"/>
    <w:rsid w:val="0028630A"/>
    <w:rsid w:val="00292223"/>
    <w:rsid w:val="00292D07"/>
    <w:rsid w:val="00297FF4"/>
    <w:rsid w:val="002D371D"/>
    <w:rsid w:val="002E7442"/>
    <w:rsid w:val="00305E8E"/>
    <w:rsid w:val="00310E48"/>
    <w:rsid w:val="0032536A"/>
    <w:rsid w:val="00333DE3"/>
    <w:rsid w:val="00334D03"/>
    <w:rsid w:val="00334D58"/>
    <w:rsid w:val="00341AD5"/>
    <w:rsid w:val="003505C5"/>
    <w:rsid w:val="003563CF"/>
    <w:rsid w:val="00380382"/>
    <w:rsid w:val="003853E8"/>
    <w:rsid w:val="003B4157"/>
    <w:rsid w:val="003C3EC8"/>
    <w:rsid w:val="003C4EE0"/>
    <w:rsid w:val="003C55A2"/>
    <w:rsid w:val="003D1F78"/>
    <w:rsid w:val="0040694C"/>
    <w:rsid w:val="0043406F"/>
    <w:rsid w:val="00434260"/>
    <w:rsid w:val="0043519C"/>
    <w:rsid w:val="004479D3"/>
    <w:rsid w:val="00462CC5"/>
    <w:rsid w:val="00476CAA"/>
    <w:rsid w:val="004A192F"/>
    <w:rsid w:val="004B02B2"/>
    <w:rsid w:val="004C1114"/>
    <w:rsid w:val="004C169B"/>
    <w:rsid w:val="004D161F"/>
    <w:rsid w:val="004F4A71"/>
    <w:rsid w:val="00537507"/>
    <w:rsid w:val="005448A3"/>
    <w:rsid w:val="0056738E"/>
    <w:rsid w:val="005733B6"/>
    <w:rsid w:val="00586860"/>
    <w:rsid w:val="005C3BDD"/>
    <w:rsid w:val="005D30E3"/>
    <w:rsid w:val="005E14A1"/>
    <w:rsid w:val="005E2092"/>
    <w:rsid w:val="005E3E0F"/>
    <w:rsid w:val="005E4708"/>
    <w:rsid w:val="00615A6A"/>
    <w:rsid w:val="00616B2C"/>
    <w:rsid w:val="00643571"/>
    <w:rsid w:val="00652013"/>
    <w:rsid w:val="006559E4"/>
    <w:rsid w:val="00667395"/>
    <w:rsid w:val="00673D9C"/>
    <w:rsid w:val="006825EA"/>
    <w:rsid w:val="00684091"/>
    <w:rsid w:val="006A2A1D"/>
    <w:rsid w:val="006B7D1E"/>
    <w:rsid w:val="006C07A6"/>
    <w:rsid w:val="006F77E9"/>
    <w:rsid w:val="00710700"/>
    <w:rsid w:val="00715B80"/>
    <w:rsid w:val="007313D9"/>
    <w:rsid w:val="00740244"/>
    <w:rsid w:val="00741BD8"/>
    <w:rsid w:val="00750DA3"/>
    <w:rsid w:val="007523ED"/>
    <w:rsid w:val="00756121"/>
    <w:rsid w:val="00760EC7"/>
    <w:rsid w:val="00765E1D"/>
    <w:rsid w:val="0076768A"/>
    <w:rsid w:val="00772004"/>
    <w:rsid w:val="00773B97"/>
    <w:rsid w:val="00775091"/>
    <w:rsid w:val="00776E34"/>
    <w:rsid w:val="00786B58"/>
    <w:rsid w:val="007C1F12"/>
    <w:rsid w:val="007C2482"/>
    <w:rsid w:val="007C67DC"/>
    <w:rsid w:val="007D6318"/>
    <w:rsid w:val="007E2D48"/>
    <w:rsid w:val="007E73FD"/>
    <w:rsid w:val="008014DA"/>
    <w:rsid w:val="00803537"/>
    <w:rsid w:val="00806C91"/>
    <w:rsid w:val="00817BB7"/>
    <w:rsid w:val="0082347E"/>
    <w:rsid w:val="00827802"/>
    <w:rsid w:val="00831F2D"/>
    <w:rsid w:val="00856A3E"/>
    <w:rsid w:val="0086273C"/>
    <w:rsid w:val="0086606D"/>
    <w:rsid w:val="008764DD"/>
    <w:rsid w:val="00881B1C"/>
    <w:rsid w:val="00883278"/>
    <w:rsid w:val="008D290A"/>
    <w:rsid w:val="008E3370"/>
    <w:rsid w:val="00910DA5"/>
    <w:rsid w:val="009227BC"/>
    <w:rsid w:val="00932E6C"/>
    <w:rsid w:val="00936026"/>
    <w:rsid w:val="00943704"/>
    <w:rsid w:val="00945B83"/>
    <w:rsid w:val="00947080"/>
    <w:rsid w:val="00951752"/>
    <w:rsid w:val="00951C74"/>
    <w:rsid w:val="00957BD9"/>
    <w:rsid w:val="00971A27"/>
    <w:rsid w:val="00974D07"/>
    <w:rsid w:val="0099649B"/>
    <w:rsid w:val="009A605F"/>
    <w:rsid w:val="009C4BF3"/>
    <w:rsid w:val="009E7723"/>
    <w:rsid w:val="00A01D44"/>
    <w:rsid w:val="00A06F0F"/>
    <w:rsid w:val="00A373C4"/>
    <w:rsid w:val="00A40345"/>
    <w:rsid w:val="00A404B8"/>
    <w:rsid w:val="00A40899"/>
    <w:rsid w:val="00A639EE"/>
    <w:rsid w:val="00A64312"/>
    <w:rsid w:val="00A70293"/>
    <w:rsid w:val="00AA693E"/>
    <w:rsid w:val="00AC1767"/>
    <w:rsid w:val="00AD5B53"/>
    <w:rsid w:val="00AE29EB"/>
    <w:rsid w:val="00AE3669"/>
    <w:rsid w:val="00AF63C8"/>
    <w:rsid w:val="00B01F42"/>
    <w:rsid w:val="00B02E67"/>
    <w:rsid w:val="00B3649C"/>
    <w:rsid w:val="00B45A24"/>
    <w:rsid w:val="00B5343A"/>
    <w:rsid w:val="00B57C0B"/>
    <w:rsid w:val="00B63694"/>
    <w:rsid w:val="00B66A19"/>
    <w:rsid w:val="00B70656"/>
    <w:rsid w:val="00B71C89"/>
    <w:rsid w:val="00B73309"/>
    <w:rsid w:val="00B76C78"/>
    <w:rsid w:val="00B80482"/>
    <w:rsid w:val="00BA0539"/>
    <w:rsid w:val="00BA7331"/>
    <w:rsid w:val="00BB3700"/>
    <w:rsid w:val="00BC0A0E"/>
    <w:rsid w:val="00BC1E63"/>
    <w:rsid w:val="00BD1CCF"/>
    <w:rsid w:val="00BD4434"/>
    <w:rsid w:val="00BD5AD7"/>
    <w:rsid w:val="00BF43F0"/>
    <w:rsid w:val="00BF4C40"/>
    <w:rsid w:val="00C21D8E"/>
    <w:rsid w:val="00C36855"/>
    <w:rsid w:val="00C449EC"/>
    <w:rsid w:val="00C44C43"/>
    <w:rsid w:val="00C648A4"/>
    <w:rsid w:val="00C85391"/>
    <w:rsid w:val="00C93516"/>
    <w:rsid w:val="00CA4033"/>
    <w:rsid w:val="00CB3573"/>
    <w:rsid w:val="00CB5F33"/>
    <w:rsid w:val="00CB7B47"/>
    <w:rsid w:val="00CC7F2D"/>
    <w:rsid w:val="00CD40AE"/>
    <w:rsid w:val="00CF032D"/>
    <w:rsid w:val="00D117EF"/>
    <w:rsid w:val="00D312A0"/>
    <w:rsid w:val="00D50896"/>
    <w:rsid w:val="00D608CE"/>
    <w:rsid w:val="00D61087"/>
    <w:rsid w:val="00D62CD9"/>
    <w:rsid w:val="00D641EA"/>
    <w:rsid w:val="00D711FA"/>
    <w:rsid w:val="00D77B54"/>
    <w:rsid w:val="00D821B3"/>
    <w:rsid w:val="00DA25EC"/>
    <w:rsid w:val="00DA5177"/>
    <w:rsid w:val="00DB7946"/>
    <w:rsid w:val="00DC0DD0"/>
    <w:rsid w:val="00DD6706"/>
    <w:rsid w:val="00DF6907"/>
    <w:rsid w:val="00E1365B"/>
    <w:rsid w:val="00E26FE3"/>
    <w:rsid w:val="00E31969"/>
    <w:rsid w:val="00E710A8"/>
    <w:rsid w:val="00E80ED4"/>
    <w:rsid w:val="00E84A21"/>
    <w:rsid w:val="00E8752E"/>
    <w:rsid w:val="00EA3EE6"/>
    <w:rsid w:val="00EA51BB"/>
    <w:rsid w:val="00EA671E"/>
    <w:rsid w:val="00EB65BE"/>
    <w:rsid w:val="00EE078C"/>
    <w:rsid w:val="00F2581B"/>
    <w:rsid w:val="00F37165"/>
    <w:rsid w:val="00F37928"/>
    <w:rsid w:val="00F41494"/>
    <w:rsid w:val="00F45E4B"/>
    <w:rsid w:val="00F540A2"/>
    <w:rsid w:val="00F81471"/>
    <w:rsid w:val="00F822FD"/>
    <w:rsid w:val="00F862FA"/>
    <w:rsid w:val="00FC7FA9"/>
    <w:rsid w:val="00FD2456"/>
    <w:rsid w:val="00FE5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A0E6ED-A7BA-477B-801B-64F5189D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5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08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79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51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19C"/>
  </w:style>
  <w:style w:type="paragraph" w:styleId="Footer">
    <w:name w:val="footer"/>
    <w:basedOn w:val="Normal"/>
    <w:link w:val="FooterChar"/>
    <w:uiPriority w:val="99"/>
    <w:unhideWhenUsed/>
    <w:rsid w:val="004351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19C"/>
  </w:style>
  <w:style w:type="table" w:styleId="TableGrid">
    <w:name w:val="Table Grid"/>
    <w:basedOn w:val="TableNormal"/>
    <w:uiPriority w:val="59"/>
    <w:rsid w:val="007E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7ADB-A548-4702-BE99-71DBFA9C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aria</cp:lastModifiedBy>
  <cp:revision>2</cp:revision>
  <cp:lastPrinted>2019-08-27T12:06:00Z</cp:lastPrinted>
  <dcterms:created xsi:type="dcterms:W3CDTF">2019-08-29T07:28:00Z</dcterms:created>
  <dcterms:modified xsi:type="dcterms:W3CDTF">2019-08-29T07:28:00Z</dcterms:modified>
</cp:coreProperties>
</file>